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="0030150D">
        <w:rPr>
          <w:b/>
        </w:rPr>
        <w:t>Rada Miejska w Jasieniu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  <w:bookmarkStart w:id="0" w:name="_GoBack"/>
            <w:bookmarkEnd w:id="0"/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2725B0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1028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B0" w:rsidRDefault="002725B0">
      <w:r>
        <w:separator/>
      </w:r>
    </w:p>
  </w:endnote>
  <w:endnote w:type="continuationSeparator" w:id="0">
    <w:p w:rsidR="002725B0" w:rsidRDefault="0027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B0" w:rsidRDefault="002725B0">
      <w:r>
        <w:separator/>
      </w:r>
    </w:p>
  </w:footnote>
  <w:footnote w:type="continuationSeparator" w:id="0">
    <w:p w:rsidR="002725B0" w:rsidRDefault="0027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818DE"/>
    <w:rsid w:val="00067861"/>
    <w:rsid w:val="0009355A"/>
    <w:rsid w:val="000F04C1"/>
    <w:rsid w:val="002725B0"/>
    <w:rsid w:val="0030150D"/>
    <w:rsid w:val="00301E0D"/>
    <w:rsid w:val="00357E76"/>
    <w:rsid w:val="005608A7"/>
    <w:rsid w:val="005818DE"/>
    <w:rsid w:val="008B38F6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BDF05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94C9-2D0F-4D0A-AB67-02AABB38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Sekretarz</cp:lastModifiedBy>
  <cp:revision>7</cp:revision>
  <cp:lastPrinted>2023-05-31T10:19:00Z</cp:lastPrinted>
  <dcterms:created xsi:type="dcterms:W3CDTF">2023-03-31T06:50:00Z</dcterms:created>
  <dcterms:modified xsi:type="dcterms:W3CDTF">2023-05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